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D3" w:rsidRPr="00826EB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IEEE P2672 </w:t>
      </w:r>
    </w:p>
    <w:p w:rsidR="00803253" w:rsidRPr="00826EB3" w:rsidRDefault="003C18EF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Mass Customization </w:t>
      </w:r>
      <w:r w:rsidR="00E33D24" w:rsidRPr="00826EB3">
        <w:rPr>
          <w:rFonts w:ascii="Times New Roman" w:hAnsi="Times New Roman" w:cs="Times New Roman" w:hint="eastAsia"/>
          <w:b/>
          <w:bCs/>
          <w:sz w:val="28"/>
          <w:szCs w:val="36"/>
        </w:rPr>
        <w:t>4</w:t>
      </w:r>
      <w:r w:rsidR="00A107C7" w:rsidRPr="00826EB3">
        <w:rPr>
          <w:rFonts w:ascii="Times New Roman" w:hAnsi="Times New Roman" w:cs="Times New Roman" w:hint="eastAsia"/>
          <w:b/>
          <w:bCs/>
          <w:sz w:val="28"/>
          <w:szCs w:val="36"/>
          <w:vertAlign w:val="superscript"/>
        </w:rPr>
        <w:t>t</w:t>
      </w:r>
      <w:r w:rsidR="00A107C7"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h</w:t>
      </w:r>
      <w:r w:rsidRPr="00826EB3">
        <w:rPr>
          <w:rFonts w:ascii="Times New Roman" w:hAnsi="Times New Roman" w:cs="Times New Roman"/>
          <w:b/>
          <w:bCs/>
          <w:sz w:val="28"/>
          <w:szCs w:val="36"/>
        </w:rPr>
        <w:t xml:space="preserve"> F2F Meeting</w:t>
      </w:r>
    </w:p>
    <w:p w:rsidR="00803253" w:rsidRPr="00826EB3" w:rsidRDefault="00DE3BFD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 w:hint="eastAsia"/>
          <w:b/>
          <w:bCs/>
          <w:sz w:val="28"/>
          <w:szCs w:val="36"/>
        </w:rPr>
        <w:t>Qingdao</w:t>
      </w:r>
    </w:p>
    <w:p w:rsidR="00803253" w:rsidRPr="00826EB3" w:rsidRDefault="00E33D24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 w:hint="eastAsia"/>
          <w:b/>
          <w:bCs/>
          <w:sz w:val="28"/>
          <w:szCs w:val="36"/>
        </w:rPr>
        <w:t>September 6</w:t>
      </w:r>
      <w:r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826EB3">
        <w:rPr>
          <w:rFonts w:ascii="Times New Roman" w:hAnsi="Times New Roman" w:cs="Times New Roman"/>
          <w:b/>
          <w:bCs/>
          <w:sz w:val="28"/>
          <w:szCs w:val="36"/>
        </w:rPr>
        <w:t>-</w:t>
      </w:r>
      <w:r w:rsidRPr="00826EB3">
        <w:rPr>
          <w:rFonts w:ascii="Times New Roman" w:hAnsi="Times New Roman" w:cs="Times New Roman" w:hint="eastAsia"/>
          <w:b/>
          <w:bCs/>
          <w:sz w:val="28"/>
          <w:szCs w:val="36"/>
        </w:rPr>
        <w:t>7</w:t>
      </w:r>
      <w:r w:rsidRPr="00826EB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="003C18EF" w:rsidRPr="00826EB3">
        <w:rPr>
          <w:rFonts w:ascii="Times New Roman" w:hAnsi="Times New Roman" w:cs="Times New Roman"/>
          <w:b/>
          <w:bCs/>
          <w:sz w:val="28"/>
          <w:szCs w:val="36"/>
        </w:rPr>
        <w:t>, 2018</w:t>
      </w:r>
    </w:p>
    <w:p w:rsidR="001B7AE3" w:rsidRPr="00826EB3" w:rsidRDefault="001B7AE3" w:rsidP="007A037E">
      <w:pPr>
        <w:spacing w:before="120" w:after="120" w:line="240" w:lineRule="atLeast"/>
        <w:jc w:val="center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 xml:space="preserve">Chair: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Sha Wei</w:t>
      </w:r>
    </w:p>
    <w:p w:rsidR="001B7AE3" w:rsidRPr="00826EB3" w:rsidRDefault="001B7AE3" w:rsidP="007A037E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 xml:space="preserve">Secretary: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Xiaohu Wang</w:t>
      </w:r>
    </w:p>
    <w:p w:rsidR="00803253" w:rsidRPr="00826EB3" w:rsidRDefault="000539D3" w:rsidP="000D6ED1">
      <w:pPr>
        <w:widowControl/>
        <w:numPr>
          <w:ilvl w:val="0"/>
          <w:numId w:val="1"/>
        </w:numPr>
        <w:spacing w:beforeLines="50" w:before="156"/>
        <w:ind w:left="0" w:hanging="357"/>
        <w:jc w:val="left"/>
        <w:rPr>
          <w:rFonts w:ascii="Times New Roman" w:eastAsia="宋体" w:hAnsi="Times New Roman" w:cs="Times New Roman"/>
          <w:b/>
          <w:color w:val="636363"/>
          <w:kern w:val="0"/>
          <w:sz w:val="18"/>
          <w:szCs w:val="18"/>
        </w:rPr>
      </w:pP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Day 1, [Date: </w:t>
      </w:r>
      <w:r w:rsidR="00F5438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Thursday</w:t>
      </w:r>
      <w:r w:rsidR="00592749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6</w:t>
      </w:r>
      <w:r w:rsidR="00E33D24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September</w:t>
      </w:r>
      <w:r w:rsidR="00726C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 </w:t>
      </w: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>2018]</w:t>
      </w:r>
    </w:p>
    <w:p w:rsidR="00B91D7F" w:rsidRPr="00826EB3" w:rsidRDefault="00B91D7F" w:rsidP="000D6ED1">
      <w:pPr>
        <w:widowControl/>
        <w:numPr>
          <w:ilvl w:val="0"/>
          <w:numId w:val="2"/>
        </w:numPr>
        <w:spacing w:beforeLines="50" w:before="156"/>
        <w:ind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>The meeting was called to order at</w:t>
      </w:r>
      <w:r w:rsidR="007945A4"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2E410F">
        <w:rPr>
          <w:rFonts w:ascii="Times New Roman" w:eastAsia="宋体" w:hAnsi="Times New Roman" w:cs="Times New Roman"/>
          <w:sz w:val="22"/>
          <w:szCs w:val="22"/>
        </w:rPr>
        <w:t>9</w:t>
      </w:r>
      <w:r w:rsidRPr="002E410F">
        <w:rPr>
          <w:rFonts w:ascii="Times New Roman" w:hAnsi="Times New Roman" w:cs="Times New Roman"/>
          <w:sz w:val="22"/>
          <w:szCs w:val="22"/>
        </w:rPr>
        <w:t>:</w:t>
      </w:r>
      <w:r w:rsidRPr="002E410F">
        <w:rPr>
          <w:rFonts w:ascii="Times New Roman" w:eastAsia="宋体" w:hAnsi="Times New Roman" w:cs="Times New Roman"/>
          <w:sz w:val="22"/>
          <w:szCs w:val="22"/>
        </w:rPr>
        <w:t>00</w:t>
      </w:r>
      <w:r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="007945A4" w:rsidRPr="002E410F">
        <w:rPr>
          <w:rFonts w:ascii="Times New Roman" w:eastAsia="宋体" w:hAnsi="Times New Roman" w:cs="Times New Roman"/>
          <w:sz w:val="22"/>
          <w:szCs w:val="22"/>
        </w:rPr>
        <w:t>a</w:t>
      </w:r>
      <w:r w:rsidRPr="002E410F">
        <w:rPr>
          <w:rFonts w:ascii="Times New Roman" w:hAnsi="Times New Roman" w:cs="Times New Roman"/>
          <w:sz w:val="22"/>
          <w:szCs w:val="22"/>
        </w:rPr>
        <w:t>m.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>All present introduced their self and declared their affiliation.</w:t>
      </w:r>
    </w:p>
    <w:p w:rsidR="00A5703B" w:rsidRPr="002E410F" w:rsidRDefault="00A5703B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A roll call of entities was made. </w:t>
      </w:r>
      <w:r w:rsidR="00694D31">
        <w:rPr>
          <w:rFonts w:ascii="Times New Roman" w:hAnsi="Times New Roman" w:cs="Times New Roman" w:hint="eastAsia"/>
          <w:sz w:val="22"/>
          <w:szCs w:val="22"/>
        </w:rPr>
        <w:t>7</w:t>
      </w:r>
      <w:r w:rsidRPr="002E410F">
        <w:rPr>
          <w:rFonts w:ascii="Times New Roman" w:hAnsi="Times New Roman" w:cs="Times New Roman"/>
          <w:sz w:val="22"/>
          <w:szCs w:val="22"/>
        </w:rPr>
        <w:t xml:space="preserve"> out of </w:t>
      </w:r>
      <w:r w:rsidR="00694D31">
        <w:rPr>
          <w:rFonts w:ascii="Times New Roman" w:hAnsi="Times New Roman" w:cs="Times New Roman" w:hint="eastAsia"/>
          <w:sz w:val="22"/>
          <w:szCs w:val="22"/>
        </w:rPr>
        <w:t>7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mbers were present Quorum was reached.</w:t>
      </w:r>
    </w:p>
    <w:p w:rsidR="00B91D7F" w:rsidRPr="00826EB3" w:rsidRDefault="00B91D7F" w:rsidP="000D6ED1">
      <w:pPr>
        <w:pStyle w:val="1"/>
        <w:numPr>
          <w:ilvl w:val="0"/>
          <w:numId w:val="2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826EB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>Approval of agenda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present the meeting agenda.</w:t>
      </w:r>
    </w:p>
    <w:p w:rsidR="00B91D7F" w:rsidRPr="002E410F" w:rsidRDefault="00B91D7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#1</w:t>
      </w:r>
    </w:p>
    <w:p w:rsidR="00B91D7F" w:rsidRPr="002E410F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 xml:space="preserve">Approve the 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eeting </w:t>
      </w:r>
      <w:r w:rsidRPr="002E410F">
        <w:rPr>
          <w:rFonts w:ascii="Times New Roman" w:hAnsi="Times New Roman" w:cs="Times New Roman"/>
          <w:i/>
          <w:sz w:val="22"/>
          <w:szCs w:val="22"/>
        </w:rPr>
        <w:t>agenda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>.</w:t>
      </w:r>
    </w:p>
    <w:p w:rsidR="00B91D7F" w:rsidRPr="002E410F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oved: </w:t>
      </w:r>
      <w:r w:rsidR="00A107C7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Liwu Zhou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proofErr w:type="spellStart"/>
      <w:r w:rsidR="00A107C7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as</w:t>
      </w:r>
      <w:r w:rsidR="00C009F3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y</w:t>
      </w:r>
      <w:r w:rsidR="00A107C7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care</w:t>
      </w:r>
      <w:proofErr w:type="spellEnd"/>
      <w:r w:rsidR="00A107C7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</w:p>
    <w:p w:rsidR="00B91D7F" w:rsidRPr="002E410F" w:rsidRDefault="00B91D7F" w:rsidP="00B91D7F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r w:rsidR="00C009F3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G</w:t>
      </w:r>
      <w:r w:rsidR="000F412D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ary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="00C009F3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Pang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C009F3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EVOC</w:t>
      </w:r>
    </w:p>
    <w:p w:rsidR="00B91D7F" w:rsidRPr="002E410F" w:rsidRDefault="00B91D7F" w:rsidP="007A037E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91D7F" w:rsidRPr="00826EB3" w:rsidRDefault="00B91D7F" w:rsidP="000D6ED1">
      <w:pPr>
        <w:widowControl/>
        <w:numPr>
          <w:ilvl w:val="0"/>
          <w:numId w:val="2"/>
        </w:numPr>
        <w:spacing w:beforeLines="50" w:before="156"/>
        <w:ind w:left="357" w:hanging="357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IEEE Patent Policy Review</w:t>
      </w:r>
    </w:p>
    <w:p w:rsidR="00B91D7F" w:rsidRPr="002E410F" w:rsidRDefault="00B91D7F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present the patent policy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No potentially essential patent claims were declared, and no holders of potentially essential patents were identified.</w:t>
      </w:r>
    </w:p>
    <w:p w:rsidR="00B046A4" w:rsidRPr="002E410F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B046A4" w:rsidRPr="00826EB3" w:rsidRDefault="00B046A4" w:rsidP="000D6ED1">
      <w:pPr>
        <w:pStyle w:val="1"/>
        <w:numPr>
          <w:ilvl w:val="0"/>
          <w:numId w:val="2"/>
        </w:numPr>
        <w:spacing w:beforeLines="50" w:before="156"/>
        <w:ind w:left="357" w:hanging="357"/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</w:pPr>
      <w:r w:rsidRPr="00826EB3">
        <w:rPr>
          <w:rFonts w:ascii="Times New Roman" w:eastAsia="宋体" w:hAnsi="Times New Roman" w:cs="Times New Roman"/>
          <w:b/>
          <w:bCs/>
          <w:sz w:val="22"/>
          <w:szCs w:val="22"/>
          <w:lang w:val="en-US"/>
        </w:rPr>
        <w:t xml:space="preserve">Approval of </w:t>
      </w:r>
      <w:r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the minutes of the </w:t>
      </w:r>
      <w:r w:rsidR="00C6409D"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>3</w:t>
      </w:r>
      <w:r w:rsidR="00C6409D"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vertAlign w:val="superscript"/>
          <w:lang w:val="en-US"/>
        </w:rPr>
        <w:t>rd</w:t>
      </w:r>
      <w:r w:rsidR="00C6409D"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 face to face </w:t>
      </w:r>
      <w:r w:rsidRPr="00826EB3">
        <w:rPr>
          <w:rFonts w:ascii="Times New Roman" w:eastAsia="宋体" w:hAnsi="Times New Roman" w:cs="Times New Roman" w:hint="eastAsia"/>
          <w:b/>
          <w:bCs/>
          <w:sz w:val="22"/>
          <w:szCs w:val="22"/>
          <w:lang w:val="en-US"/>
        </w:rPr>
        <w:t xml:space="preserve">meeting </w:t>
      </w:r>
    </w:p>
    <w:p w:rsidR="00B046A4" w:rsidRPr="002E410F" w:rsidRDefault="00B046A4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Chair Sha Wei present the </w:t>
      </w:r>
      <w:r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minutes of the 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>3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r</w:t>
      </w:r>
      <w:r w:rsidRPr="002E410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>d</w:t>
      </w:r>
      <w:r w:rsidR="00142222" w:rsidRPr="002E410F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face to face </w:t>
      </w:r>
      <w:r w:rsidRPr="002E410F">
        <w:rPr>
          <w:rFonts w:ascii="Times New Roman" w:eastAsia="宋体" w:hAnsi="Times New Roman" w:cs="Times New Roman" w:hint="eastAsia"/>
          <w:sz w:val="22"/>
          <w:szCs w:val="22"/>
        </w:rPr>
        <w:t>meeting</w:t>
      </w:r>
      <w:r w:rsidRPr="002E410F">
        <w:rPr>
          <w:rFonts w:ascii="Times New Roman" w:eastAsia="宋体" w:hAnsi="Times New Roman" w:cs="Times New Roman"/>
          <w:sz w:val="22"/>
          <w:szCs w:val="22"/>
        </w:rPr>
        <w:t>.</w:t>
      </w:r>
    </w:p>
    <w:p w:rsidR="00142222" w:rsidRPr="002E410F" w:rsidRDefault="00142222" w:rsidP="000D6ED1">
      <w:pPr>
        <w:widowControl/>
        <w:numPr>
          <w:ilvl w:val="0"/>
          <w:numId w:val="4"/>
        </w:numPr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#2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Approve the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minutes of the </w:t>
      </w:r>
      <w:r w:rsidR="00CA5802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3</w:t>
      </w:r>
      <w:r w:rsidR="00CA5802" w:rsidRPr="002E410F">
        <w:rPr>
          <w:rFonts w:ascii="Times New Roman" w:eastAsia="宋体" w:hAnsi="Times New Roman" w:cs="Times New Roman" w:hint="eastAsia"/>
          <w:i/>
          <w:sz w:val="22"/>
          <w:szCs w:val="22"/>
          <w:vertAlign w:val="superscript"/>
        </w:rPr>
        <w:t>r</w:t>
      </w:r>
      <w:r w:rsidRPr="002E410F">
        <w:rPr>
          <w:rFonts w:ascii="Times New Roman" w:eastAsia="宋体" w:hAnsi="Times New Roman" w:cs="Times New Roman"/>
          <w:i/>
          <w:sz w:val="22"/>
          <w:szCs w:val="22"/>
          <w:vertAlign w:val="superscript"/>
        </w:rPr>
        <w:t>d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="00CA5802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face to face</w:t>
      </w:r>
      <w:r w:rsidR="00CA5802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>meeting.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Moved: </w:t>
      </w:r>
      <w:r w:rsidR="00CA5802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Howard</w:t>
      </w:r>
      <w:r w:rsidR="00CA5802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  <w:r w:rsidR="00E35F81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Choe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E35F81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WSN</w:t>
      </w:r>
    </w:p>
    <w:p w:rsidR="00142222" w:rsidRPr="002E410F" w:rsidRDefault="00142222" w:rsidP="00142222">
      <w:pPr>
        <w:ind w:left="360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Seconded: </w:t>
      </w:r>
      <w:proofErr w:type="spellStart"/>
      <w:r w:rsidR="00E35F81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Zhiman</w:t>
      </w:r>
      <w:proofErr w:type="spellEnd"/>
      <w:r w:rsidR="00E35F81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 xml:space="preserve"> Chen</w:t>
      </w:r>
      <w:r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, </w:t>
      </w:r>
      <w:r w:rsidR="00E35F81" w:rsidRPr="002E410F">
        <w:rPr>
          <w:rFonts w:ascii="Times New Roman" w:eastAsia="宋体" w:hAnsi="Times New Roman" w:cs="Times New Roman" w:hint="eastAsia"/>
          <w:i/>
          <w:sz w:val="22"/>
          <w:szCs w:val="22"/>
        </w:rPr>
        <w:t>CRRC</w:t>
      </w:r>
    </w:p>
    <w:p w:rsidR="00142222" w:rsidRPr="002E410F" w:rsidRDefault="00142222" w:rsidP="00E33D24">
      <w:pPr>
        <w:ind w:left="360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passed by voice vote without opposition.</w:t>
      </w:r>
    </w:p>
    <w:p w:rsidR="00B046A4" w:rsidRPr="002E410F" w:rsidRDefault="00B046A4" w:rsidP="00B046A4">
      <w:pPr>
        <w:widowControl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2312B9" w:rsidRPr="00826EB3" w:rsidRDefault="002312B9" w:rsidP="000D6ED1">
      <w:pPr>
        <w:widowControl/>
        <w:numPr>
          <w:ilvl w:val="0"/>
          <w:numId w:val="2"/>
        </w:numPr>
        <w:spacing w:beforeLines="50" w:before="156"/>
        <w:ind w:left="357" w:hanging="357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 xml:space="preserve">Technical Discussion </w:t>
      </w:r>
    </w:p>
    <w:p w:rsidR="002312B9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Overview of </w:t>
      </w:r>
      <w:r w:rsidRPr="002E410F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2312B9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bCs/>
          <w:sz w:val="22"/>
          <w:szCs w:val="22"/>
        </w:rPr>
        <w:t>Introduction of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current progress by team members.</w:t>
      </w:r>
    </w:p>
    <w:p w:rsidR="002312B9" w:rsidRPr="002E410F" w:rsidRDefault="002312B9" w:rsidP="000D6ED1">
      <w:pPr>
        <w:pStyle w:val="1"/>
        <w:numPr>
          <w:ilvl w:val="0"/>
          <w:numId w:val="5"/>
        </w:numPr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bCs/>
          <w:sz w:val="22"/>
          <w:szCs w:val="22"/>
        </w:rPr>
        <w:t xml:space="preserve">Review and answer any questions from </w:t>
      </w:r>
      <w:r w:rsidR="00CA5802" w:rsidRPr="002E410F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>3</w:t>
      </w:r>
      <w:r w:rsidR="00CA5802" w:rsidRPr="002E410F">
        <w:rPr>
          <w:rFonts w:ascii="Times New Roman" w:eastAsia="宋体" w:hAnsi="Times New Roman" w:cs="Times New Roman" w:hint="eastAsia"/>
          <w:bCs/>
          <w:sz w:val="22"/>
          <w:szCs w:val="22"/>
          <w:vertAlign w:val="superscript"/>
          <w:lang w:val="en-US"/>
        </w:rPr>
        <w:t>r</w:t>
      </w:r>
      <w:r w:rsidR="00CA5802" w:rsidRPr="002E410F">
        <w:rPr>
          <w:rFonts w:ascii="Times New Roman" w:eastAsia="宋体" w:hAnsi="Times New Roman" w:cs="Times New Roman"/>
          <w:bCs/>
          <w:sz w:val="22"/>
          <w:szCs w:val="22"/>
          <w:vertAlign w:val="superscript"/>
          <w:lang w:val="en-US"/>
        </w:rPr>
        <w:t>d</w:t>
      </w:r>
      <w:r w:rsidR="00CA5802" w:rsidRPr="002E410F">
        <w:rPr>
          <w:rFonts w:ascii="Times New Roman" w:eastAsia="宋体" w:hAnsi="Times New Roman" w:cs="Times New Roman"/>
          <w:bCs/>
          <w:sz w:val="22"/>
          <w:szCs w:val="22"/>
          <w:lang w:val="en-US"/>
        </w:rPr>
        <w:t xml:space="preserve"> </w:t>
      </w:r>
      <w:r w:rsidR="00CA5802" w:rsidRPr="002E410F">
        <w:rPr>
          <w:rFonts w:ascii="Times New Roman" w:eastAsia="宋体" w:hAnsi="Times New Roman" w:cs="Times New Roman" w:hint="eastAsia"/>
          <w:bCs/>
          <w:sz w:val="22"/>
          <w:szCs w:val="22"/>
          <w:lang w:val="en-US"/>
        </w:rPr>
        <w:t>face to face m</w:t>
      </w:r>
      <w:r w:rsidRPr="002E410F">
        <w:rPr>
          <w:rFonts w:ascii="Times New Roman" w:eastAsia="宋体" w:hAnsi="Times New Roman" w:cs="Times New Roman"/>
          <w:bCs/>
          <w:sz w:val="22"/>
          <w:szCs w:val="22"/>
          <w:lang w:val="en-US"/>
        </w:rPr>
        <w:t>eeting.</w:t>
      </w:r>
    </w:p>
    <w:p w:rsidR="00DA58B7" w:rsidRPr="002E410F" w:rsidRDefault="002312B9" w:rsidP="000D6ED1">
      <w:pPr>
        <w:widowControl/>
        <w:numPr>
          <w:ilvl w:val="0"/>
          <w:numId w:val="5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eastAsia="宋体" w:hAnsi="Times New Roman" w:cs="Times New Roman"/>
          <w:bCs/>
          <w:sz w:val="22"/>
          <w:szCs w:val="22"/>
        </w:rPr>
        <w:t>D</w:t>
      </w:r>
      <w:r w:rsidRPr="002E410F">
        <w:rPr>
          <w:rFonts w:ascii="Times New Roman" w:hAnsi="Times New Roman" w:cs="Times New Roman"/>
          <w:bCs/>
          <w:sz w:val="22"/>
          <w:szCs w:val="22"/>
        </w:rPr>
        <w:t xml:space="preserve">iscussion on 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emerging issues</w:t>
      </w:r>
      <w:r w:rsidR="00231A2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and Chapter </w:t>
      </w:r>
      <w:r w:rsidR="001C2251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3 </w:t>
      </w:r>
      <w:r w:rsidR="0007729F" w:rsidRPr="002E410F">
        <w:rPr>
          <w:rFonts w:ascii="Times New Roman" w:eastAsia="宋体" w:hAnsi="Times New Roman" w:cs="Times New Roman"/>
          <w:bCs/>
          <w:sz w:val="22"/>
          <w:szCs w:val="22"/>
        </w:rPr>
        <w:t>–</w:t>
      </w:r>
      <w:r w:rsidR="00231A2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694786" w:rsidRPr="002E410F">
        <w:rPr>
          <w:rFonts w:ascii="Times New Roman" w:eastAsia="宋体" w:hAnsi="Times New Roman" w:cs="Times New Roman"/>
          <w:bCs/>
          <w:sz w:val="22"/>
          <w:szCs w:val="22"/>
        </w:rPr>
        <w:t>7</w:t>
      </w:r>
      <w:r w:rsidR="001C2251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 </w:t>
      </w:r>
      <w:r w:rsidR="0007729F" w:rsidRPr="002E410F">
        <w:rPr>
          <w:rFonts w:ascii="Times New Roman" w:eastAsia="宋体" w:hAnsi="Times New Roman" w:cs="Times New Roman"/>
          <w:bCs/>
          <w:sz w:val="22"/>
          <w:szCs w:val="22"/>
        </w:rPr>
        <w:t xml:space="preserve">of </w:t>
      </w:r>
      <w:r w:rsidR="0007729F" w:rsidRPr="002E410F">
        <w:rPr>
          <w:rFonts w:ascii="Times New Roman" w:hAnsi="Times New Roman" w:cs="Times New Roman"/>
          <w:bCs/>
          <w:sz w:val="22"/>
          <w:szCs w:val="22"/>
        </w:rPr>
        <w:t>Project Outline Draft document</w:t>
      </w:r>
      <w:r w:rsidRPr="002E410F">
        <w:rPr>
          <w:rFonts w:ascii="Times New Roman" w:eastAsia="宋体" w:hAnsi="Times New Roman" w:cs="Times New Roman"/>
          <w:bCs/>
          <w:sz w:val="22"/>
          <w:szCs w:val="22"/>
        </w:rPr>
        <w:t>.</w:t>
      </w:r>
    </w:p>
    <w:p w:rsidR="00DA58B7" w:rsidRPr="002E410F" w:rsidRDefault="00DA58B7" w:rsidP="000D6ED1">
      <w:pPr>
        <w:widowControl/>
        <w:numPr>
          <w:ilvl w:val="0"/>
          <w:numId w:val="3"/>
        </w:numPr>
        <w:ind w:left="426" w:hanging="426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Conclusion of </w:t>
      </w:r>
      <w:r w:rsidRPr="002E410F">
        <w:rPr>
          <w:rFonts w:ascii="Times New Roman" w:hAnsi="Times New Roman" w:cs="Times New Roman" w:hint="eastAsia"/>
          <w:sz w:val="22"/>
          <w:szCs w:val="22"/>
        </w:rPr>
        <w:t>face to face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eting as followed: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706"/>
        <w:gridCol w:w="766"/>
        <w:gridCol w:w="582"/>
      </w:tblGrid>
      <w:tr w:rsidR="00837308" w:rsidRPr="002E410F" w:rsidTr="006218A0">
        <w:tc>
          <w:tcPr>
            <w:tcW w:w="0" w:type="auto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lastRenderedPageBreak/>
              <w:t>Chapter detail</w:t>
            </w:r>
          </w:p>
        </w:tc>
        <w:tc>
          <w:tcPr>
            <w:tcW w:w="5311" w:type="dxa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Decision</w:t>
            </w:r>
          </w:p>
        </w:tc>
        <w:tc>
          <w:tcPr>
            <w:tcW w:w="766" w:type="dxa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Related Member</w:t>
            </w:r>
          </w:p>
        </w:tc>
        <w:tc>
          <w:tcPr>
            <w:tcW w:w="0" w:type="auto"/>
            <w:vAlign w:val="center"/>
          </w:tcPr>
          <w:p w:rsidR="00837308" w:rsidRPr="006218A0" w:rsidRDefault="00837308" w:rsidP="006218A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6218A0"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5"/>
              </w:rPr>
              <w:t>Due-time</w:t>
            </w:r>
          </w:p>
        </w:tc>
      </w:tr>
      <w:tr w:rsidR="00837308" w:rsidRPr="002E410F" w:rsidTr="00870913">
        <w:tc>
          <w:tcPr>
            <w:tcW w:w="0" w:type="auto"/>
          </w:tcPr>
          <w:p w:rsidR="00837308" w:rsidRPr="002E410F" w:rsidRDefault="00837308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hAnsi="Times New Roman" w:cs="Times New Roman"/>
                <w:sz w:val="15"/>
                <w:szCs w:val="15"/>
              </w:rPr>
              <w:t>G</w:t>
            </w:r>
            <w:r w:rsidRPr="002E410F">
              <w:rPr>
                <w:rFonts w:ascii="Times New Roman" w:hAnsi="Times New Roman" w:cs="Times New Roman" w:hint="eastAsia"/>
                <w:sz w:val="15"/>
                <w:szCs w:val="15"/>
              </w:rPr>
              <w:t>eneral problems</w:t>
            </w:r>
          </w:p>
        </w:tc>
        <w:tc>
          <w:tcPr>
            <w:tcW w:w="5311" w:type="dxa"/>
          </w:tcPr>
          <w:p w:rsidR="00837308" w:rsidRPr="002E410F" w:rsidRDefault="00837308" w:rsidP="0087091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E410F">
              <w:rPr>
                <w:rFonts w:ascii="Times New Roman" w:hAnsi="Times New Roman" w:cs="Times New Roman"/>
                <w:sz w:val="15"/>
                <w:szCs w:val="15"/>
              </w:rPr>
              <w:t>Names of Chapter 5-Chpater 8 need be revised according to their core content</w:t>
            </w:r>
            <w:r w:rsidR="00A11DF3">
              <w:rPr>
                <w:rFonts w:ascii="Times New Roman" w:hAnsi="Times New Roman" w:cs="Times New Roman" w:hint="eastAsia"/>
                <w:sz w:val="15"/>
                <w:szCs w:val="15"/>
              </w:rPr>
              <w:t>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l</w:t>
            </w:r>
          </w:p>
          <w:p w:rsidR="00837308" w:rsidRPr="002E410F" w:rsidRDefault="00837308" w:rsidP="00870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837308" w:rsidRPr="002E410F" w:rsidTr="00870913">
        <w:tc>
          <w:tcPr>
            <w:tcW w:w="0" w:type="auto"/>
          </w:tcPr>
          <w:p w:rsidR="00837308" w:rsidRDefault="00837308" w:rsidP="00F6053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</w:t>
            </w:r>
            <w:r w:rsidR="00AA05B5" w:rsidRPr="002E410F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 xml:space="preserve"> 3</w:t>
            </w:r>
          </w:p>
          <w:p w:rsidR="00FE1C4A" w:rsidRPr="00FE1C4A" w:rsidRDefault="00FE1C4A" w:rsidP="00FE1C4A">
            <w:bookmarkStart w:id="0" w:name="_Toc511168108"/>
            <w:r w:rsidRPr="00FE1C4A">
              <w:rPr>
                <w:rFonts w:ascii="Times New Roman" w:hAnsi="Times New Roman" w:cs="Times New Roman"/>
                <w:sz w:val="15"/>
                <w:szCs w:val="15"/>
              </w:rPr>
              <w:t>Definitions, acronyms, and abbreviations</w:t>
            </w:r>
            <w:bookmarkEnd w:id="0"/>
          </w:p>
        </w:tc>
        <w:tc>
          <w:tcPr>
            <w:tcW w:w="5311" w:type="dxa"/>
          </w:tcPr>
          <w:p w:rsidR="00837308" w:rsidRPr="002E410F" w:rsidRDefault="002E410F" w:rsidP="00F6053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Necessary Definitions, acronyms, and abbreviations need to be added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ESI</w:t>
            </w: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837308" w:rsidRPr="002E410F" w:rsidTr="00870913">
        <w:tc>
          <w:tcPr>
            <w:tcW w:w="0" w:type="auto"/>
          </w:tcPr>
          <w:p w:rsidR="00837308" w:rsidRDefault="00AA05B5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4</w:t>
            </w:r>
          </w:p>
          <w:p w:rsidR="00FE1C4A" w:rsidRPr="002E410F" w:rsidRDefault="00FE1C4A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A</w:t>
            </w: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chitecture</w:t>
            </w:r>
          </w:p>
        </w:tc>
        <w:tc>
          <w:tcPr>
            <w:tcW w:w="5311" w:type="dxa"/>
          </w:tcPr>
          <w:p w:rsidR="00F528CD" w:rsidRPr="00F60536" w:rsidRDefault="000D6ED1" w:rsidP="000D6ED1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ind w:left="273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6053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department to the activity in the diagram;</w:t>
            </w:r>
          </w:p>
          <w:p w:rsidR="00F528CD" w:rsidRPr="00F60536" w:rsidRDefault="000D6ED1" w:rsidP="000D6ED1">
            <w:pPr>
              <w:numPr>
                <w:ilvl w:val="0"/>
                <w:numId w:val="8"/>
              </w:numPr>
              <w:ind w:left="273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6053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tracking problem to the implementation viewpoint of the diagram;</w:t>
            </w:r>
          </w:p>
          <w:p w:rsidR="00F528CD" w:rsidRPr="00F60536" w:rsidRDefault="000D6ED1" w:rsidP="000D6ED1">
            <w:pPr>
              <w:numPr>
                <w:ilvl w:val="0"/>
                <w:numId w:val="8"/>
              </w:numPr>
              <w:ind w:left="273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6053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block of “others” to the implementation viewpoint of the diagram;</w:t>
            </w:r>
          </w:p>
          <w:p w:rsidR="00837308" w:rsidRPr="00F60536" w:rsidRDefault="000D6ED1" w:rsidP="000D6ED1">
            <w:pPr>
              <w:numPr>
                <w:ilvl w:val="0"/>
                <w:numId w:val="8"/>
              </w:numPr>
              <w:ind w:left="273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60536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Delete the features </w:t>
            </w:r>
            <w:r w:rsidR="004F0EC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nd modes of mass customization</w:t>
            </w:r>
            <w:r w:rsidR="004F0EC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ESI</w:t>
            </w: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837308" w:rsidRPr="002E410F" w:rsidTr="00870913">
        <w:tc>
          <w:tcPr>
            <w:tcW w:w="0" w:type="auto"/>
          </w:tcPr>
          <w:p w:rsidR="00837308" w:rsidRDefault="00AA05B5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5</w:t>
            </w:r>
          </w:p>
          <w:p w:rsidR="00FE1C4A" w:rsidRPr="002E410F" w:rsidRDefault="00FE1C4A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Usage viewpoints</w:t>
            </w:r>
          </w:p>
        </w:tc>
        <w:tc>
          <w:tcPr>
            <w:tcW w:w="5311" w:type="dxa"/>
          </w:tcPr>
          <w:p w:rsidR="00F528CD" w:rsidRPr="001604F8" w:rsidRDefault="000D6ED1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user to customer in the diagram;</w:t>
            </w:r>
          </w:p>
          <w:p w:rsidR="00F528CD" w:rsidRPr="001604F8" w:rsidRDefault="000D6ED1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arrow from the production activity to the purchasing activity;</w:t>
            </w:r>
          </w:p>
          <w:p w:rsidR="00F528CD" w:rsidRPr="001604F8" w:rsidRDefault="000D6ED1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onfirm the double-headed arrows between each activity to the middle-ware;</w:t>
            </w:r>
          </w:p>
          <w:p w:rsidR="00F528CD" w:rsidRPr="001604F8" w:rsidRDefault="000D6ED1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platform to inside and outside gateway;</w:t>
            </w:r>
          </w:p>
          <w:p w:rsidR="001604F8" w:rsidRDefault="000D6ED1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escribe the activities according to the template;</w:t>
            </w:r>
          </w:p>
          <w:p w:rsidR="001604F8" w:rsidRDefault="001604F8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physical and cyber space to the diagram;</w:t>
            </w:r>
          </w:p>
          <w:p w:rsidR="001604F8" w:rsidRPr="001604F8" w:rsidRDefault="001604F8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Revise the system layer to system hierarchy;</w:t>
            </w:r>
          </w:p>
          <w:p w:rsidR="00837308" w:rsidRPr="001604F8" w:rsidRDefault="001604F8" w:rsidP="000D6ED1">
            <w:pPr>
              <w:pStyle w:val="a8"/>
              <w:numPr>
                <w:ilvl w:val="1"/>
                <w:numId w:val="1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1604F8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stakeholder diagram to the Chapter 5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ll</w:t>
            </w: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837308" w:rsidRPr="002E410F" w:rsidTr="00870913">
        <w:tc>
          <w:tcPr>
            <w:tcW w:w="0" w:type="auto"/>
          </w:tcPr>
          <w:p w:rsidR="00837308" w:rsidRDefault="00BD4704" w:rsidP="00BD470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Chapter 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6</w:t>
            </w:r>
          </w:p>
          <w:p w:rsidR="00FE1C4A" w:rsidRPr="002E410F" w:rsidRDefault="00FE1C4A" w:rsidP="00BD470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Fun</w:t>
            </w: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</w:t>
            </w: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tional viewpoints</w:t>
            </w:r>
          </w:p>
        </w:tc>
        <w:tc>
          <w:tcPr>
            <w:tcW w:w="5311" w:type="dxa"/>
          </w:tcPr>
          <w:p w:rsidR="00F528CD" w:rsidRPr="00BD4704" w:rsidRDefault="000D6ED1" w:rsidP="000D6ED1">
            <w:pPr>
              <w:numPr>
                <w:ilvl w:val="0"/>
                <w:numId w:val="9"/>
              </w:numPr>
              <w:tabs>
                <w:tab w:val="clear" w:pos="720"/>
                <w:tab w:val="num" w:pos="273"/>
              </w:tabs>
              <w:ind w:left="1449" w:hanging="1449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D470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upstream and downstream activities to the diagram;</w:t>
            </w:r>
          </w:p>
          <w:p w:rsidR="00F528CD" w:rsidRPr="00BD4704" w:rsidRDefault="000D6ED1" w:rsidP="000D6ED1">
            <w:pPr>
              <w:numPr>
                <w:ilvl w:val="0"/>
                <w:numId w:val="9"/>
              </w:numPr>
              <w:tabs>
                <w:tab w:val="clear" w:pos="720"/>
                <w:tab w:val="num" w:pos="273"/>
              </w:tabs>
              <w:ind w:left="1078" w:hanging="1078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D470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Add the trigger, constrains to the diagram;</w:t>
            </w:r>
          </w:p>
          <w:p w:rsidR="00837308" w:rsidRPr="00BD4704" w:rsidRDefault="00BD4704" w:rsidP="000D6ED1">
            <w:pPr>
              <w:numPr>
                <w:ilvl w:val="0"/>
                <w:numId w:val="9"/>
              </w:numPr>
              <w:tabs>
                <w:tab w:val="clear" w:pos="720"/>
                <w:tab w:val="num" w:pos="273"/>
              </w:tabs>
              <w:ind w:left="1078" w:hanging="1078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Simplify </w:t>
            </w:r>
            <w:r w:rsidR="000D6ED1" w:rsidRPr="00BD470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the workflow in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the diagram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ier, OUC</w:t>
            </w: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837308" w:rsidRPr="002E410F" w:rsidTr="00FE1C4A">
        <w:tc>
          <w:tcPr>
            <w:tcW w:w="1242" w:type="dxa"/>
          </w:tcPr>
          <w:p w:rsidR="00837308" w:rsidRDefault="00BE3064" w:rsidP="00BE306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Chapter </w:t>
            </w: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7</w:t>
            </w:r>
          </w:p>
          <w:p w:rsidR="00FE1C4A" w:rsidRPr="00BD4704" w:rsidRDefault="00FE1C4A" w:rsidP="00BE3064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FE1C4A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Implementation</w:t>
            </w:r>
            <w:r w:rsidRPr="00FE1C4A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 viewpoints</w:t>
            </w:r>
          </w:p>
        </w:tc>
        <w:tc>
          <w:tcPr>
            <w:tcW w:w="5706" w:type="dxa"/>
          </w:tcPr>
          <w:p w:rsidR="00F528CD" w:rsidRPr="00BE3064" w:rsidRDefault="000D6ED1" w:rsidP="000D6ED1">
            <w:pPr>
              <w:pStyle w:val="a8"/>
              <w:numPr>
                <w:ilvl w:val="4"/>
                <w:numId w:val="3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E306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The function realized by the systems should be represented;</w:t>
            </w:r>
          </w:p>
          <w:p w:rsidR="00837308" w:rsidRPr="00BE3064" w:rsidRDefault="000D6ED1" w:rsidP="000D6ED1">
            <w:pPr>
              <w:pStyle w:val="a8"/>
              <w:numPr>
                <w:ilvl w:val="4"/>
                <w:numId w:val="3"/>
              </w:numPr>
              <w:ind w:left="273" w:firstLineChars="0" w:hanging="273"/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BE3064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Chapter 7 should illustrate the integration and information exchange of the systems.</w:t>
            </w:r>
          </w:p>
        </w:tc>
        <w:tc>
          <w:tcPr>
            <w:tcW w:w="766" w:type="dxa"/>
          </w:tcPr>
          <w:p w:rsidR="00837308" w:rsidRPr="002E410F" w:rsidRDefault="00585A7B" w:rsidP="00870913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aier</w:t>
            </w:r>
          </w:p>
        </w:tc>
        <w:tc>
          <w:tcPr>
            <w:tcW w:w="0" w:type="auto"/>
          </w:tcPr>
          <w:p w:rsidR="00837308" w:rsidRPr="002E410F" w:rsidRDefault="00C42A5D" w:rsidP="00870913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</w:tbl>
    <w:p w:rsidR="00E713EF" w:rsidRPr="00826EB3" w:rsidRDefault="00BE2C0E" w:rsidP="000D6ED1">
      <w:pPr>
        <w:widowControl/>
        <w:numPr>
          <w:ilvl w:val="0"/>
          <w:numId w:val="1"/>
        </w:numPr>
        <w:spacing w:beforeLines="50" w:before="156"/>
        <w:ind w:left="0" w:hanging="357"/>
        <w:jc w:val="left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>Day 2, [</w:t>
      </w:r>
      <w:r w:rsidR="00575DAC">
        <w:rPr>
          <w:rFonts w:ascii="Times New Roman" w:hAnsi="Times New Roman" w:cs="Times New Roman"/>
          <w:b/>
          <w:sz w:val="22"/>
          <w:szCs w:val="22"/>
          <w:u w:val="single"/>
        </w:rPr>
        <w:t>Date: Friday</w:t>
      </w:r>
      <w:r w:rsidR="00D145E6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, 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>7</w:t>
      </w:r>
      <w:r w:rsidR="00E33D24"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th </w:t>
      </w:r>
      <w:r w:rsidR="00E33D24" w:rsidRPr="00826EB3">
        <w:rPr>
          <w:rFonts w:ascii="Times New Roman" w:hAnsi="Times New Roman" w:cs="Times New Roman" w:hint="eastAsia"/>
          <w:b/>
          <w:sz w:val="22"/>
          <w:szCs w:val="22"/>
          <w:u w:val="single"/>
        </w:rPr>
        <w:t xml:space="preserve">September </w:t>
      </w:r>
      <w:r w:rsidRPr="00826EB3">
        <w:rPr>
          <w:rFonts w:ascii="Times New Roman" w:hAnsi="Times New Roman" w:cs="Times New Roman"/>
          <w:b/>
          <w:sz w:val="22"/>
          <w:szCs w:val="22"/>
          <w:u w:val="single"/>
        </w:rPr>
        <w:t xml:space="preserve">2018] </w:t>
      </w:r>
    </w:p>
    <w:p w:rsidR="00E713EF" w:rsidRPr="00826EB3" w:rsidRDefault="00E713EF" w:rsidP="000D6ED1">
      <w:pPr>
        <w:pStyle w:val="a8"/>
        <w:widowControl/>
        <w:numPr>
          <w:ilvl w:val="0"/>
          <w:numId w:val="7"/>
        </w:numPr>
        <w:spacing w:beforeLines="50" w:before="156" w:line="360" w:lineRule="atLeast"/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826EB3">
        <w:rPr>
          <w:rFonts w:ascii="Times New Roman" w:hAnsi="Times New Roman" w:cs="Times New Roman"/>
          <w:b/>
          <w:sz w:val="22"/>
          <w:szCs w:val="22"/>
        </w:rPr>
        <w:t>Call to Order</w:t>
      </w:r>
    </w:p>
    <w:p w:rsidR="00E713EF" w:rsidRPr="002E410F" w:rsidRDefault="00E713E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The meeting was called to order at </w:t>
      </w:r>
      <w:r w:rsidRPr="002E410F">
        <w:rPr>
          <w:rFonts w:ascii="Times New Roman" w:eastAsia="宋体" w:hAnsi="Times New Roman" w:cs="Times New Roman"/>
          <w:sz w:val="22"/>
          <w:szCs w:val="22"/>
        </w:rPr>
        <w:t>9</w:t>
      </w:r>
      <w:r w:rsidRPr="002E410F">
        <w:rPr>
          <w:rFonts w:ascii="Times New Roman" w:hAnsi="Times New Roman" w:cs="Times New Roman"/>
          <w:sz w:val="22"/>
          <w:szCs w:val="22"/>
        </w:rPr>
        <w:t>:</w:t>
      </w:r>
      <w:r w:rsidRPr="002E410F">
        <w:rPr>
          <w:rFonts w:ascii="Times New Roman" w:eastAsia="宋体" w:hAnsi="Times New Roman" w:cs="Times New Roman"/>
          <w:sz w:val="22"/>
          <w:szCs w:val="22"/>
        </w:rPr>
        <w:t>00</w:t>
      </w:r>
      <w:r w:rsidRPr="002E410F">
        <w:rPr>
          <w:rFonts w:ascii="Times New Roman" w:hAnsi="Times New Roman" w:cs="Times New Roman"/>
          <w:sz w:val="22"/>
          <w:szCs w:val="22"/>
        </w:rPr>
        <w:t xml:space="preserve"> </w:t>
      </w:r>
      <w:r w:rsidRPr="002E410F">
        <w:rPr>
          <w:rFonts w:ascii="Times New Roman" w:eastAsia="宋体" w:hAnsi="Times New Roman" w:cs="Times New Roman"/>
          <w:sz w:val="22"/>
          <w:szCs w:val="22"/>
        </w:rPr>
        <w:t>a</w:t>
      </w:r>
      <w:r w:rsidRPr="002E410F">
        <w:rPr>
          <w:rFonts w:ascii="Times New Roman" w:hAnsi="Times New Roman" w:cs="Times New Roman"/>
          <w:sz w:val="22"/>
          <w:szCs w:val="22"/>
        </w:rPr>
        <w:t>m.</w:t>
      </w:r>
    </w:p>
    <w:p w:rsidR="00694786" w:rsidRPr="00D23765" w:rsidRDefault="00E713EF" w:rsidP="000D6ED1">
      <w:pPr>
        <w:pStyle w:val="a8"/>
        <w:widowControl/>
        <w:numPr>
          <w:ilvl w:val="0"/>
          <w:numId w:val="7"/>
        </w:numPr>
        <w:spacing w:beforeLines="50" w:before="156" w:line="360" w:lineRule="atLeast"/>
        <w:ind w:firstLineChars="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D23765">
        <w:rPr>
          <w:rFonts w:ascii="Times New Roman" w:hAnsi="Times New Roman" w:cs="Times New Roman"/>
          <w:b/>
          <w:sz w:val="22"/>
          <w:szCs w:val="22"/>
        </w:rPr>
        <w:t>Technical discussion and task allocation</w:t>
      </w:r>
    </w:p>
    <w:p w:rsidR="00231A2F" w:rsidRPr="002E410F" w:rsidRDefault="00231A2F" w:rsidP="000D6ED1">
      <w:pPr>
        <w:widowControl/>
        <w:numPr>
          <w:ilvl w:val="0"/>
          <w:numId w:val="3"/>
        </w:numPr>
        <w:jc w:val="left"/>
        <w:rPr>
          <w:rFonts w:ascii="Times New Roman" w:hAnsi="Times New Roman" w:cs="Times New Roman"/>
          <w:bCs/>
          <w:sz w:val="22"/>
          <w:szCs w:val="22"/>
        </w:rPr>
      </w:pPr>
      <w:r w:rsidRPr="002E410F">
        <w:rPr>
          <w:rFonts w:ascii="Times New Roman" w:hAnsi="Times New Roman" w:cs="Times New Roman"/>
          <w:sz w:val="22"/>
          <w:szCs w:val="22"/>
        </w:rPr>
        <w:t xml:space="preserve">Conclusion of </w:t>
      </w:r>
      <w:r w:rsidR="00AB42D9" w:rsidRPr="002E410F">
        <w:rPr>
          <w:rFonts w:ascii="Times New Roman" w:hAnsi="Times New Roman" w:cs="Times New Roman" w:hint="eastAsia"/>
          <w:sz w:val="22"/>
          <w:szCs w:val="22"/>
        </w:rPr>
        <w:t>face to face</w:t>
      </w:r>
      <w:r w:rsidRPr="002E410F">
        <w:rPr>
          <w:rFonts w:ascii="Times New Roman" w:hAnsi="Times New Roman" w:cs="Times New Roman"/>
          <w:sz w:val="22"/>
          <w:szCs w:val="22"/>
        </w:rPr>
        <w:t xml:space="preserve"> meeting as followed:</w:t>
      </w: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7"/>
        <w:gridCol w:w="4991"/>
        <w:gridCol w:w="1064"/>
        <w:gridCol w:w="684"/>
      </w:tblGrid>
      <w:tr w:rsidR="00231A2F" w:rsidRPr="002E410F" w:rsidTr="006E19B6"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Chapter detail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Decision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  <w:t>Related Member</w:t>
            </w:r>
          </w:p>
        </w:tc>
        <w:tc>
          <w:tcPr>
            <w:tcW w:w="0" w:type="auto"/>
            <w:vAlign w:val="center"/>
          </w:tcPr>
          <w:p w:rsidR="00231A2F" w:rsidRPr="00E86AEA" w:rsidRDefault="00231A2F" w:rsidP="00A23FF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15"/>
                <w:szCs w:val="15"/>
              </w:rPr>
            </w:pPr>
            <w:r w:rsidRPr="00E86AEA">
              <w:rPr>
                <w:rFonts w:ascii="Times New Roman" w:eastAsia="宋体" w:hAnsi="Times New Roman" w:cs="Times New Roman" w:hint="eastAsia"/>
                <w:b/>
                <w:bCs/>
                <w:sz w:val="15"/>
                <w:szCs w:val="15"/>
              </w:rPr>
              <w:t>Due-time</w:t>
            </w:r>
          </w:p>
        </w:tc>
      </w:tr>
      <w:tr w:rsidR="00231A2F" w:rsidRPr="002E410F" w:rsidTr="006E19B6">
        <w:tc>
          <w:tcPr>
            <w:tcW w:w="0" w:type="auto"/>
          </w:tcPr>
          <w:p w:rsidR="00231A2F" w:rsidRPr="002E410F" w:rsidRDefault="00231A2F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2E410F">
              <w:rPr>
                <w:rFonts w:ascii="Times New Roman" w:hAnsi="Times New Roman" w:cs="Times New Roman"/>
                <w:sz w:val="15"/>
                <w:szCs w:val="15"/>
              </w:rPr>
              <w:t>Chapter</w:t>
            </w:r>
            <w:r w:rsidRPr="002E410F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="00694786" w:rsidRPr="002E410F">
              <w:rPr>
                <w:rFonts w:ascii="Times New Roman" w:hAnsi="Times New Roman" w:cs="Times New Roman" w:hint="eastAsia"/>
                <w:sz w:val="15"/>
                <w:szCs w:val="15"/>
              </w:rPr>
              <w:t>7</w:t>
            </w:r>
            <w:r w:rsidR="00694786" w:rsidRPr="002E410F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  <w:p w:rsidR="00231A2F" w:rsidRPr="00E016C1" w:rsidRDefault="00E016C1" w:rsidP="00580966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016C1">
              <w:rPr>
                <w:rFonts w:ascii="Times New Roman" w:hAnsi="Times New Roman" w:cs="Times New Roman" w:hint="eastAsia"/>
                <w:sz w:val="15"/>
                <w:szCs w:val="15"/>
              </w:rPr>
              <w:t>Implementation</w:t>
            </w:r>
            <w:r w:rsidRPr="00E016C1">
              <w:rPr>
                <w:rFonts w:ascii="Times New Roman" w:hAnsi="Times New Roman" w:cs="Times New Roman"/>
                <w:sz w:val="15"/>
                <w:szCs w:val="15"/>
              </w:rPr>
              <w:t xml:space="preserve"> viewpoints</w:t>
            </w:r>
          </w:p>
        </w:tc>
        <w:tc>
          <w:tcPr>
            <w:tcW w:w="0" w:type="auto"/>
          </w:tcPr>
          <w:p w:rsidR="00826EB3" w:rsidRPr="00826EB3" w:rsidRDefault="00826EB3" w:rsidP="00826EB3">
            <w:pPr>
              <w:pStyle w:val="IEEEStdsParagraph"/>
              <w:rPr>
                <w:rFonts w:ascii="Times New Roman" w:hAnsi="Times New Roman" w:cs="Times New Roman"/>
                <w:sz w:val="15"/>
                <w:szCs w:val="15"/>
              </w:rPr>
            </w:pPr>
            <w:r w:rsidRPr="00826EB3">
              <w:rPr>
                <w:rFonts w:ascii="Times New Roman" w:hAnsi="Times New Roman" w:cs="Times New Roman" w:hint="eastAsia"/>
                <w:kern w:val="2"/>
                <w:sz w:val="15"/>
                <w:szCs w:val="15"/>
                <w:lang w:eastAsia="zh-CN"/>
              </w:rPr>
              <w:t>Take interaction activity as an example:</w:t>
            </w:r>
          </w:p>
          <w:p w:rsidR="00826EB3" w:rsidRPr="006A3F43" w:rsidRDefault="00826EB3" w:rsidP="000D6ED1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ind w:left="73" w:firstLineChars="0" w:hanging="73"/>
              <w:rPr>
                <w:rFonts w:ascii="Times New Roman" w:hAnsi="Times New Roman" w:cs="Times New Roman"/>
                <w:sz w:val="15"/>
                <w:szCs w:val="15"/>
              </w:rPr>
            </w:pPr>
            <w:r w:rsidRPr="006A3F43">
              <w:rPr>
                <w:rFonts w:ascii="Times New Roman" w:hAnsi="Times New Roman" w:cs="Times New Roman"/>
                <w:sz w:val="15"/>
                <w:szCs w:val="15"/>
              </w:rPr>
              <w:t>Describe</w:t>
            </w:r>
            <w:r w:rsidRPr="006A3F4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the function of interaction and other modules.</w:t>
            </w:r>
          </w:p>
          <w:p w:rsidR="00826EB3" w:rsidRPr="006A3F43" w:rsidRDefault="00826EB3" w:rsidP="000D6ED1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ind w:left="73" w:firstLineChars="0" w:hanging="73"/>
              <w:rPr>
                <w:rFonts w:ascii="Times New Roman" w:hAnsi="Times New Roman" w:cs="Times New Roman"/>
                <w:sz w:val="15"/>
                <w:szCs w:val="15"/>
              </w:rPr>
            </w:pPr>
            <w:r w:rsidRPr="006A3F43">
              <w:rPr>
                <w:rFonts w:ascii="Times New Roman" w:hAnsi="Times New Roman" w:cs="Times New Roman"/>
                <w:sz w:val="15"/>
                <w:szCs w:val="15"/>
              </w:rPr>
              <w:t>D</w:t>
            </w:r>
            <w:r w:rsidRPr="006A3F4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escribe which pair of system should be connected and the corresponding reasons (refer to triggers </w:t>
            </w:r>
            <w:r w:rsidRPr="006A3F43">
              <w:rPr>
                <w:rFonts w:ascii="Times New Roman" w:hAnsi="Times New Roman" w:cs="Times New Roman"/>
                <w:sz w:val="15"/>
                <w:szCs w:val="15"/>
              </w:rPr>
              <w:t>described</w:t>
            </w:r>
            <w:r w:rsidRPr="006A3F4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in Chapter 6).</w:t>
            </w:r>
          </w:p>
          <w:p w:rsidR="00231A2F" w:rsidRPr="00E86AEA" w:rsidRDefault="00826EB3" w:rsidP="000D6ED1">
            <w:pPr>
              <w:pStyle w:val="a8"/>
              <w:numPr>
                <w:ilvl w:val="0"/>
                <w:numId w:val="10"/>
              </w:numPr>
              <w:tabs>
                <w:tab w:val="left" w:pos="318"/>
              </w:tabs>
              <w:ind w:left="73" w:firstLineChars="0" w:hanging="73"/>
              <w:rPr>
                <w:rFonts w:ascii="Times New Roman" w:hAnsi="Times New Roman" w:cs="Times New Roman"/>
                <w:sz w:val="15"/>
                <w:szCs w:val="15"/>
              </w:rPr>
            </w:pPr>
            <w:r w:rsidRPr="00826EB3">
              <w:rPr>
                <w:rFonts w:ascii="Times New Roman" w:hAnsi="Times New Roman" w:cs="Times New Roman" w:hint="eastAsia"/>
                <w:sz w:val="15"/>
                <w:szCs w:val="15"/>
              </w:rPr>
              <w:t>Address other possible tools to realize the interaction activity.</w:t>
            </w:r>
          </w:p>
        </w:tc>
        <w:tc>
          <w:tcPr>
            <w:tcW w:w="0" w:type="auto"/>
          </w:tcPr>
          <w:p w:rsidR="00231A2F" w:rsidRPr="002E410F" w:rsidRDefault="00585A7B" w:rsidP="00580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0" w:type="auto"/>
          </w:tcPr>
          <w:p w:rsidR="00231A2F" w:rsidRPr="002E410F" w:rsidRDefault="00C42A5D" w:rsidP="001F5E5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  <w:tr w:rsidR="00231A2F" w:rsidRPr="002E410F" w:rsidTr="006E19B6">
        <w:tc>
          <w:tcPr>
            <w:tcW w:w="0" w:type="auto"/>
          </w:tcPr>
          <w:p w:rsidR="00231A2F" w:rsidRPr="002E410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 xml:space="preserve">Chapter </w:t>
            </w:r>
            <w:r w:rsidR="00694786" w:rsidRPr="002E410F"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8</w:t>
            </w:r>
          </w:p>
          <w:p w:rsidR="00231A2F" w:rsidRPr="002E410F" w:rsidRDefault="00231A2F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 w:rsidRPr="002E410F"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Digital Infrastructure</w:t>
            </w:r>
          </w:p>
        </w:tc>
        <w:tc>
          <w:tcPr>
            <w:tcW w:w="0" w:type="auto"/>
          </w:tcPr>
          <w:p w:rsidR="00826EB3" w:rsidRPr="00826EB3" w:rsidRDefault="00826EB3" w:rsidP="00826E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26EB3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826EB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evise the diagram of this chapter </w:t>
            </w:r>
          </w:p>
          <w:p w:rsidR="00231A2F" w:rsidRPr="00826EB3" w:rsidRDefault="00826EB3" w:rsidP="00826EB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26EB3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Outline: general description of each layer, and some suggestions about possible </w:t>
            </w:r>
            <w:r w:rsidRPr="00826EB3">
              <w:rPr>
                <w:rFonts w:ascii="Times New Roman" w:hAnsi="Times New Roman" w:cs="Times New Roman"/>
                <w:sz w:val="15"/>
                <w:szCs w:val="15"/>
              </w:rPr>
              <w:t>technologie</w:t>
            </w:r>
            <w:r w:rsidRPr="00826EB3">
              <w:rPr>
                <w:rFonts w:ascii="Times New Roman" w:hAnsi="Times New Roman" w:cs="Times New Roman" w:hint="eastAsia"/>
                <w:sz w:val="15"/>
                <w:szCs w:val="15"/>
              </w:rPr>
              <w:t>s. example</w:t>
            </w:r>
          </w:p>
        </w:tc>
        <w:tc>
          <w:tcPr>
            <w:tcW w:w="0" w:type="auto"/>
          </w:tcPr>
          <w:p w:rsidR="00231A2F" w:rsidRPr="002E410F" w:rsidRDefault="00585A7B" w:rsidP="00580966">
            <w:pP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UC</w:t>
            </w:r>
          </w:p>
        </w:tc>
        <w:tc>
          <w:tcPr>
            <w:tcW w:w="0" w:type="auto"/>
          </w:tcPr>
          <w:p w:rsidR="00231A2F" w:rsidRPr="002E410F" w:rsidRDefault="00C42A5D" w:rsidP="00580966">
            <w:pP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15"/>
                <w:szCs w:val="15"/>
              </w:rPr>
              <w:t>1</w:t>
            </w:r>
            <w:r>
              <w:rPr>
                <w:rFonts w:ascii="Times New Roman" w:eastAsia="宋体" w:hAnsi="Times New Roman" w:cs="Times New Roman"/>
                <w:bCs/>
                <w:sz w:val="15"/>
                <w:szCs w:val="15"/>
              </w:rPr>
              <w:t>1.5</w:t>
            </w:r>
          </w:p>
        </w:tc>
      </w:tr>
    </w:tbl>
    <w:p w:rsidR="00F05C1E" w:rsidRPr="002E410F" w:rsidRDefault="00F05C1E" w:rsidP="00F05C1E">
      <w:pPr>
        <w:pStyle w:val="a8"/>
        <w:widowControl/>
        <w:ind w:left="420"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  <w:bookmarkStart w:id="1" w:name="_GoBack"/>
      <w:bookmarkEnd w:id="1"/>
    </w:p>
    <w:p w:rsidR="00871944" w:rsidRPr="00826EB3" w:rsidRDefault="00871944" w:rsidP="000D6ED1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Remind Date and Location of Next Meeting</w:t>
      </w:r>
    </w:p>
    <w:p w:rsidR="00803253" w:rsidRPr="002E410F" w:rsidRDefault="00FA10C3" w:rsidP="000D6ED1">
      <w:pPr>
        <w:widowControl/>
        <w:numPr>
          <w:ilvl w:val="0"/>
          <w:numId w:val="6"/>
        </w:numPr>
        <w:ind w:left="360"/>
        <w:jc w:val="left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Next </w:t>
      </w:r>
      <w:r w:rsidR="00D91671" w:rsidRPr="002E410F">
        <w:rPr>
          <w:rFonts w:ascii="Times New Roman" w:eastAsia="宋体" w:hAnsi="Times New Roman" w:cs="Times New Roman" w:hint="eastAsia"/>
          <w:sz w:val="22"/>
          <w:szCs w:val="22"/>
        </w:rPr>
        <w:t xml:space="preserve">face to face </w:t>
      </w:r>
      <w:r w:rsidRPr="002E410F">
        <w:rPr>
          <w:rFonts w:ascii="Times New Roman" w:eastAsia="宋体" w:hAnsi="Times New Roman" w:cs="Times New Roman"/>
          <w:sz w:val="22"/>
          <w:szCs w:val="22"/>
        </w:rPr>
        <w:t>meeting will be held in</w:t>
      </w:r>
      <w:r w:rsidR="00414563" w:rsidRPr="002E410F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>November 15</w:t>
      </w:r>
      <w:r w:rsidR="00814A6F" w:rsidRPr="002E410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 xml:space="preserve">th </w:t>
      </w:r>
      <w:r w:rsidR="00814A6F" w:rsidRPr="002E410F">
        <w:rPr>
          <w:rFonts w:ascii="Times New Roman" w:eastAsia="宋体" w:hAnsi="Times New Roman" w:cs="Times New Roman" w:hint="eastAsia"/>
          <w:sz w:val="22"/>
          <w:szCs w:val="22"/>
        </w:rPr>
        <w:t>to</w:t>
      </w:r>
      <w:r w:rsidR="0007729F" w:rsidRPr="002E410F">
        <w:rPr>
          <w:rFonts w:ascii="Times New Roman" w:eastAsia="宋体" w:hAnsi="Times New Roman" w:cs="Times New Roman"/>
          <w:sz w:val="22"/>
          <w:szCs w:val="22"/>
        </w:rPr>
        <w:t xml:space="preserve"> </w:t>
      </w:r>
      <w:bookmarkStart w:id="2" w:name="OLE_LINK1"/>
      <w:bookmarkStart w:id="3" w:name="OLE_LINK2"/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>16</w:t>
      </w:r>
      <w:r w:rsidR="00C6409D" w:rsidRPr="002E410F">
        <w:rPr>
          <w:rFonts w:ascii="Times New Roman" w:eastAsia="宋体" w:hAnsi="Times New Roman" w:cs="Times New Roman"/>
          <w:sz w:val="22"/>
          <w:szCs w:val="22"/>
          <w:vertAlign w:val="superscript"/>
        </w:rPr>
        <w:t xml:space="preserve">th </w:t>
      </w:r>
      <w:r w:rsidR="0007729F" w:rsidRPr="002E410F">
        <w:rPr>
          <w:rFonts w:ascii="Times New Roman" w:eastAsia="宋体" w:hAnsi="Times New Roman" w:cs="Times New Roman"/>
          <w:sz w:val="22"/>
          <w:szCs w:val="22"/>
        </w:rPr>
        <w:t>at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  <w:vertAlign w:val="superscript"/>
        </w:rPr>
        <w:t xml:space="preserve"> </w:t>
      </w:r>
      <w:r w:rsidR="00694D31" w:rsidRPr="00694D31">
        <w:rPr>
          <w:rFonts w:ascii="Times New Roman" w:eastAsia="宋体" w:hAnsi="Times New Roman" w:cs="Times New Roman"/>
          <w:sz w:val="22"/>
          <w:szCs w:val="22"/>
        </w:rPr>
        <w:t>Inner Mongolia Grand Hotel</w:t>
      </w:r>
      <w:r w:rsidR="00694D31">
        <w:rPr>
          <w:rFonts w:ascii="Times New Roman" w:eastAsia="宋体" w:hAnsi="Times New Roman" w:cs="Times New Roman" w:hint="eastAsia"/>
          <w:sz w:val="22"/>
          <w:szCs w:val="22"/>
        </w:rPr>
        <w:t>,</w:t>
      </w:r>
      <w:r w:rsidR="00694D31">
        <w:rPr>
          <w:rFonts w:ascii="Times New Roman" w:eastAsia="宋体" w:hAnsi="Times New Roman" w:cs="Times New Roman"/>
          <w:sz w:val="22"/>
          <w:szCs w:val="22"/>
        </w:rPr>
        <w:t xml:space="preserve"> </w:t>
      </w:r>
      <w:r w:rsidR="00C6409D" w:rsidRPr="002E410F">
        <w:rPr>
          <w:rFonts w:ascii="Times New Roman" w:eastAsia="宋体" w:hAnsi="Times New Roman" w:cs="Times New Roman" w:hint="eastAsia"/>
          <w:sz w:val="22"/>
          <w:szCs w:val="22"/>
        </w:rPr>
        <w:t>Beijing</w:t>
      </w:r>
      <w:bookmarkEnd w:id="2"/>
      <w:bookmarkEnd w:id="3"/>
      <w:r w:rsidR="00814A6F" w:rsidRPr="002E410F">
        <w:rPr>
          <w:rFonts w:ascii="Times New Roman" w:eastAsia="宋体" w:hAnsi="Times New Roman" w:cs="Times New Roman" w:hint="eastAsia"/>
          <w:sz w:val="22"/>
          <w:szCs w:val="22"/>
        </w:rPr>
        <w:t>.</w:t>
      </w:r>
    </w:p>
    <w:p w:rsidR="0007729F" w:rsidRPr="002E410F" w:rsidRDefault="0007729F" w:rsidP="00E33D24">
      <w:pPr>
        <w:pStyle w:val="a8"/>
        <w:widowControl/>
        <w:ind w:left="420" w:firstLineChars="0" w:firstLine="0"/>
        <w:jc w:val="left"/>
        <w:rPr>
          <w:rFonts w:ascii="Times New Roman" w:eastAsia="宋体" w:hAnsi="Times New Roman" w:cs="Times New Roman"/>
          <w:sz w:val="22"/>
          <w:szCs w:val="22"/>
        </w:rPr>
      </w:pPr>
    </w:p>
    <w:p w:rsidR="00261501" w:rsidRPr="00826EB3" w:rsidRDefault="00261501" w:rsidP="000D6ED1">
      <w:pPr>
        <w:pStyle w:val="a8"/>
        <w:widowControl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b/>
          <w:sz w:val="22"/>
          <w:szCs w:val="22"/>
        </w:rPr>
      </w:pPr>
      <w:r w:rsidRPr="00826EB3">
        <w:rPr>
          <w:rFonts w:ascii="Times New Roman" w:eastAsia="宋体" w:hAnsi="Times New Roman" w:cs="Times New Roman"/>
          <w:b/>
          <w:sz w:val="22"/>
          <w:szCs w:val="22"/>
        </w:rPr>
        <w:t>Adjourn</w:t>
      </w:r>
      <w:r w:rsidRPr="00826EB3" w:rsidDel="00A5703B">
        <w:rPr>
          <w:rFonts w:ascii="Times New Roman" w:eastAsia="宋体" w:hAnsi="Times New Roman" w:cs="Times New Roman"/>
          <w:b/>
          <w:sz w:val="22"/>
          <w:szCs w:val="22"/>
        </w:rPr>
        <w:t xml:space="preserve"> </w:t>
      </w:r>
      <w:r w:rsidRPr="00826EB3">
        <w:rPr>
          <w:rFonts w:ascii="Times New Roman" w:eastAsia="宋体" w:hAnsi="Times New Roman" w:cs="Times New Roman"/>
          <w:b/>
          <w:sz w:val="22"/>
          <w:szCs w:val="22"/>
        </w:rPr>
        <w:t>the Meeting</w:t>
      </w:r>
    </w:p>
    <w:p w:rsidR="00A5703B" w:rsidRPr="002E410F" w:rsidRDefault="00261501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Chair Sha Wei review</w:t>
      </w:r>
      <w:r w:rsidR="00407DD0" w:rsidRPr="002E410F">
        <w:rPr>
          <w:rFonts w:ascii="Times New Roman" w:eastAsia="宋体" w:hAnsi="Times New Roman" w:cs="Times New Roman"/>
          <w:sz w:val="22"/>
          <w:szCs w:val="22"/>
        </w:rPr>
        <w:t>ed</w:t>
      </w:r>
      <w:r w:rsidRPr="002E410F">
        <w:rPr>
          <w:rFonts w:ascii="Times New Roman" w:eastAsia="宋体" w:hAnsi="Times New Roman" w:cs="Times New Roman"/>
          <w:sz w:val="22"/>
          <w:szCs w:val="22"/>
        </w:rPr>
        <w:t xml:space="preserve"> all the items of the meeting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i/>
          <w:sz w:val="22"/>
          <w:szCs w:val="22"/>
        </w:rPr>
      </w:pPr>
      <w:r w:rsidRPr="002E410F">
        <w:rPr>
          <w:rFonts w:ascii="Times New Roman" w:eastAsia="宋体" w:hAnsi="Times New Roman" w:cs="Times New Roman"/>
          <w:i/>
          <w:sz w:val="22"/>
          <w:szCs w:val="22"/>
        </w:rPr>
        <w:t>Motion # 3</w:t>
      </w:r>
      <w:r w:rsidR="00261501" w:rsidRPr="002E410F">
        <w:rPr>
          <w:rFonts w:ascii="Times New Roman" w:eastAsia="宋体" w:hAnsi="Times New Roman" w:cs="Times New Roman"/>
          <w:i/>
          <w:sz w:val="22"/>
          <w:szCs w:val="22"/>
        </w:rPr>
        <w:t xml:space="preserve"> </w:t>
      </w:r>
    </w:p>
    <w:p w:rsidR="00A5703B" w:rsidRPr="002E410F" w:rsidRDefault="00A5703B" w:rsidP="00A5703B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Move to adjourn the meeting.</w:t>
      </w:r>
    </w:p>
    <w:p w:rsidR="00A5703B" w:rsidRPr="002E410F" w:rsidRDefault="00A5703B" w:rsidP="00A5703B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 xml:space="preserve">Moved: </w:t>
      </w:r>
      <w:proofErr w:type="spellStart"/>
      <w:r w:rsidR="00407DD0" w:rsidRPr="002E410F">
        <w:rPr>
          <w:rFonts w:ascii="Times New Roman" w:hAnsi="Times New Roman" w:cs="Times New Roman"/>
          <w:i/>
          <w:sz w:val="22"/>
          <w:szCs w:val="22"/>
        </w:rPr>
        <w:t>Meilin</w:t>
      </w:r>
      <w:proofErr w:type="spellEnd"/>
      <w:r w:rsidR="00407DD0" w:rsidRPr="002E410F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407DD0" w:rsidRPr="002E410F">
        <w:rPr>
          <w:rFonts w:ascii="Times New Roman" w:hAnsi="Times New Roman" w:cs="Times New Roman"/>
          <w:i/>
          <w:sz w:val="22"/>
          <w:szCs w:val="22"/>
        </w:rPr>
        <w:t>Lv</w:t>
      </w:r>
      <w:proofErr w:type="spellEnd"/>
      <w:r w:rsidRPr="002E410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407DD0" w:rsidRPr="002E410F">
        <w:rPr>
          <w:rFonts w:ascii="Times New Roman" w:hAnsi="Times New Roman" w:cs="Times New Roman"/>
          <w:i/>
          <w:sz w:val="22"/>
          <w:szCs w:val="22"/>
        </w:rPr>
        <w:t>OUC</w:t>
      </w:r>
      <w:r w:rsidRPr="002E410F">
        <w:rPr>
          <w:rFonts w:ascii="Times New Roman" w:hAnsi="Times New Roman" w:cs="Times New Roman"/>
          <w:i/>
          <w:sz w:val="22"/>
          <w:szCs w:val="22"/>
        </w:rPr>
        <w:br/>
        <w:t xml:space="preserve">Seconded: </w:t>
      </w:r>
      <w:r w:rsidR="00261501" w:rsidRPr="002E410F">
        <w:rPr>
          <w:rFonts w:ascii="Times New Roman" w:hAnsi="Times New Roman" w:cs="Times New Roman"/>
          <w:i/>
          <w:sz w:val="22"/>
          <w:szCs w:val="22"/>
        </w:rPr>
        <w:t>Gary Pang</w:t>
      </w:r>
      <w:r w:rsidRPr="002E410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407DD0" w:rsidRPr="002E410F">
        <w:rPr>
          <w:rFonts w:ascii="Times New Roman" w:hAnsi="Times New Roman" w:cs="Times New Roman"/>
          <w:i/>
          <w:sz w:val="22"/>
          <w:szCs w:val="22"/>
        </w:rPr>
        <w:t>EVOC</w:t>
      </w:r>
    </w:p>
    <w:p w:rsidR="0007729F" w:rsidRPr="002E410F" w:rsidRDefault="00A5703B" w:rsidP="00E33D24">
      <w:pPr>
        <w:ind w:left="360"/>
        <w:rPr>
          <w:rFonts w:ascii="Times New Roman" w:hAnsi="Times New Roman" w:cs="Times New Roman"/>
          <w:i/>
          <w:sz w:val="22"/>
          <w:szCs w:val="22"/>
        </w:rPr>
      </w:pPr>
      <w:r w:rsidRPr="002E410F">
        <w:rPr>
          <w:rFonts w:ascii="Times New Roman" w:hAnsi="Times New Roman" w:cs="Times New Roman"/>
          <w:i/>
          <w:sz w:val="22"/>
          <w:szCs w:val="22"/>
        </w:rPr>
        <w:t>Motion passed by voice vote without opposition.</w:t>
      </w:r>
    </w:p>
    <w:p w:rsidR="00A5703B" w:rsidRPr="002E410F" w:rsidRDefault="00A5703B" w:rsidP="000D6ED1">
      <w:pPr>
        <w:widowControl/>
        <w:numPr>
          <w:ilvl w:val="0"/>
          <w:numId w:val="4"/>
        </w:numPr>
        <w:jc w:val="left"/>
        <w:rPr>
          <w:rFonts w:ascii="Times New Roman" w:eastAsia="宋体" w:hAnsi="Times New Roman" w:cs="Times New Roman"/>
          <w:sz w:val="22"/>
          <w:szCs w:val="22"/>
        </w:rPr>
      </w:pPr>
      <w:r w:rsidRPr="002E410F">
        <w:rPr>
          <w:rFonts w:ascii="Times New Roman" w:eastAsia="宋体" w:hAnsi="Times New Roman" w:cs="Times New Roman"/>
          <w:sz w:val="22"/>
          <w:szCs w:val="22"/>
        </w:rPr>
        <w:t>The WG adjourned at 12:30 am.</w:t>
      </w:r>
    </w:p>
    <w:sectPr w:rsidR="00A5703B" w:rsidRPr="002E410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4E8" w:rsidRDefault="008E44E8" w:rsidP="001D5BF9">
      <w:r>
        <w:separator/>
      </w:r>
    </w:p>
  </w:endnote>
  <w:endnote w:type="continuationSeparator" w:id="0">
    <w:p w:rsidR="008E44E8" w:rsidRDefault="008E44E8" w:rsidP="001D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72C" w:rsidRPr="00837122" w:rsidRDefault="0082472C" w:rsidP="00837122">
    <w:pPr>
      <w:pStyle w:val="a5"/>
      <w:pBdr>
        <w:top w:val="thinThickSmallGap" w:sz="24" w:space="0" w:color="622423"/>
      </w:pBdr>
      <w:tabs>
        <w:tab w:val="right" w:pos="8640"/>
      </w:tabs>
    </w:pPr>
    <w:r>
      <w:rPr>
        <w:rFonts w:ascii="Cambria" w:hAnsi="Cambria"/>
      </w:rPr>
      <w:t>IEEE P</w:t>
    </w:r>
    <w:r>
      <w:rPr>
        <w:rFonts w:ascii="Cambria" w:eastAsia="宋体" w:hAnsi="Cambria" w:hint="eastAsia"/>
      </w:rPr>
      <w:t>267</w:t>
    </w:r>
    <w:r>
      <w:rPr>
        <w:rFonts w:ascii="Cambria" w:eastAsia="宋体" w:hAnsi="Cambria"/>
      </w:rPr>
      <w:t>2</w:t>
    </w:r>
    <w:r>
      <w:rPr>
        <w:rFonts w:ascii="Cambria" w:hAnsi="Cambria"/>
      </w:rPr>
      <w:t xml:space="preserve"> </w:t>
    </w:r>
    <w:r>
      <w:rPr>
        <w:rFonts w:ascii="Cambria" w:eastAsia="宋体" w:hAnsi="Cambria"/>
      </w:rPr>
      <w:t xml:space="preserve">Mass Customization </w:t>
    </w:r>
    <w:r>
      <w:rPr>
        <w:rFonts w:ascii="Cambria" w:hAnsi="Cambria"/>
      </w:rPr>
      <w:t xml:space="preserve">WG, </w:t>
    </w:r>
    <w:r w:rsidR="00D23765">
      <w:rPr>
        <w:rFonts w:ascii="Cambria" w:eastAsia="宋体" w:hAnsi="Cambria" w:hint="eastAsia"/>
      </w:rPr>
      <w:t>6</w:t>
    </w:r>
    <w:r>
      <w:rPr>
        <w:rFonts w:ascii="Cambria" w:eastAsia="宋体" w:hAnsi="Cambria" w:hint="eastAsia"/>
      </w:rPr>
      <w:t>-</w:t>
    </w:r>
    <w:r w:rsidR="00D23765">
      <w:rPr>
        <w:rFonts w:ascii="Cambria" w:eastAsia="宋体" w:hAnsi="Cambria" w:hint="eastAsia"/>
      </w:rPr>
      <w:t>7 September</w:t>
    </w:r>
    <w:r>
      <w:rPr>
        <w:rFonts w:ascii="Cambria" w:hAnsi="Cambria"/>
      </w:rPr>
      <w:t xml:space="preserve"> 201</w:t>
    </w:r>
    <w:r>
      <w:rPr>
        <w:rFonts w:ascii="Cambria" w:eastAsia="宋体" w:hAnsi="Cambria" w:hint="eastAsia"/>
      </w:rPr>
      <w:t>8</w:t>
    </w:r>
    <w:r w:rsidR="00C544F5">
      <w:rPr>
        <w:rFonts w:ascii="Cambria" w:eastAsia="宋体" w:hAnsi="Cambria" w:hint="eastAsia"/>
      </w:rPr>
      <w:t xml:space="preserve"> 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3BFD" w:rsidRPr="00DE3BFD">
      <w:rPr>
        <w:rFonts w:ascii="Cambria" w:hAnsi="Cambria"/>
        <w:noProof/>
      </w:rPr>
      <w:t>1</w:t>
    </w:r>
    <w:r>
      <w:fldChar w:fldCharType="end"/>
    </w:r>
    <w:r>
      <w:t xml:space="preserve"> of </w:t>
    </w:r>
    <w:fldSimple w:instr=" NUMPAGES   \* MERGEFORMAT ">
      <w:r w:rsidR="00DE3BF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4E8" w:rsidRDefault="008E44E8" w:rsidP="001D5BF9">
      <w:r>
        <w:separator/>
      </w:r>
    </w:p>
  </w:footnote>
  <w:footnote w:type="continuationSeparator" w:id="0">
    <w:p w:rsidR="008E44E8" w:rsidRDefault="008E44E8" w:rsidP="001D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A311C"/>
    <w:multiLevelType w:val="multilevel"/>
    <w:tmpl w:val="11BA3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20E74"/>
    <w:multiLevelType w:val="multilevel"/>
    <w:tmpl w:val="16520E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7902BC"/>
    <w:multiLevelType w:val="hybridMultilevel"/>
    <w:tmpl w:val="01D0BF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9A4F60"/>
    <w:multiLevelType w:val="multilevel"/>
    <w:tmpl w:val="C1D4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B35940"/>
    <w:multiLevelType w:val="hybridMultilevel"/>
    <w:tmpl w:val="F96E78BE"/>
    <w:lvl w:ilvl="0" w:tplc="276807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DD42B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23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4A9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6F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0D9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A3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161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6E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86ADB"/>
    <w:multiLevelType w:val="multilevel"/>
    <w:tmpl w:val="48786AD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AC3CD1"/>
    <w:multiLevelType w:val="multilevel"/>
    <w:tmpl w:val="65AC3CD1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956C21"/>
    <w:multiLevelType w:val="multilevel"/>
    <w:tmpl w:val="47E802FA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714B19C7"/>
    <w:multiLevelType w:val="multilevel"/>
    <w:tmpl w:val="714B19C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C5297"/>
    <w:multiLevelType w:val="hybridMultilevel"/>
    <w:tmpl w:val="F758A8FA"/>
    <w:lvl w:ilvl="0" w:tplc="276807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41969B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4E5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2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C06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6B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2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C0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E66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5D208B"/>
    <w:multiLevelType w:val="hybridMultilevel"/>
    <w:tmpl w:val="55563D96"/>
    <w:lvl w:ilvl="0" w:tplc="2768070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CD3E5F"/>
    <w:rsid w:val="00022970"/>
    <w:rsid w:val="000539D3"/>
    <w:rsid w:val="000629ED"/>
    <w:rsid w:val="0007729F"/>
    <w:rsid w:val="000D435F"/>
    <w:rsid w:val="000D65E6"/>
    <w:rsid w:val="000D6ED1"/>
    <w:rsid w:val="000F412D"/>
    <w:rsid w:val="00142222"/>
    <w:rsid w:val="00143FAA"/>
    <w:rsid w:val="001604F8"/>
    <w:rsid w:val="00175892"/>
    <w:rsid w:val="00184015"/>
    <w:rsid w:val="001A1009"/>
    <w:rsid w:val="001B7AE3"/>
    <w:rsid w:val="001C2251"/>
    <w:rsid w:val="001D5BF9"/>
    <w:rsid w:val="001F5E56"/>
    <w:rsid w:val="002104BB"/>
    <w:rsid w:val="00216C26"/>
    <w:rsid w:val="002312B9"/>
    <w:rsid w:val="00231A2F"/>
    <w:rsid w:val="00261501"/>
    <w:rsid w:val="00263E36"/>
    <w:rsid w:val="00283386"/>
    <w:rsid w:val="00285BF5"/>
    <w:rsid w:val="00291497"/>
    <w:rsid w:val="002A4FEF"/>
    <w:rsid w:val="002B259A"/>
    <w:rsid w:val="002E035D"/>
    <w:rsid w:val="002E17C2"/>
    <w:rsid w:val="002E410F"/>
    <w:rsid w:val="002F6097"/>
    <w:rsid w:val="00303F1C"/>
    <w:rsid w:val="00313783"/>
    <w:rsid w:val="003719F6"/>
    <w:rsid w:val="003B5C29"/>
    <w:rsid w:val="003C18EF"/>
    <w:rsid w:val="003D6BA0"/>
    <w:rsid w:val="003F7FD2"/>
    <w:rsid w:val="00407DD0"/>
    <w:rsid w:val="00411516"/>
    <w:rsid w:val="00414563"/>
    <w:rsid w:val="00437B7C"/>
    <w:rsid w:val="00437E8B"/>
    <w:rsid w:val="00440FE5"/>
    <w:rsid w:val="00457B74"/>
    <w:rsid w:val="00463E94"/>
    <w:rsid w:val="0049047D"/>
    <w:rsid w:val="004C13BC"/>
    <w:rsid w:val="004D020D"/>
    <w:rsid w:val="004D5552"/>
    <w:rsid w:val="004E78EA"/>
    <w:rsid w:val="004F0ECA"/>
    <w:rsid w:val="004F4B42"/>
    <w:rsid w:val="0052429F"/>
    <w:rsid w:val="00524607"/>
    <w:rsid w:val="00575DAC"/>
    <w:rsid w:val="00585A7B"/>
    <w:rsid w:val="005905A7"/>
    <w:rsid w:val="00592749"/>
    <w:rsid w:val="005A0334"/>
    <w:rsid w:val="005B1603"/>
    <w:rsid w:val="005B59F7"/>
    <w:rsid w:val="005F1374"/>
    <w:rsid w:val="005F6DDA"/>
    <w:rsid w:val="006218A0"/>
    <w:rsid w:val="00642D46"/>
    <w:rsid w:val="00650F7D"/>
    <w:rsid w:val="006510B2"/>
    <w:rsid w:val="00694786"/>
    <w:rsid w:val="00694D31"/>
    <w:rsid w:val="006A3F43"/>
    <w:rsid w:val="006E19B6"/>
    <w:rsid w:val="006F3E00"/>
    <w:rsid w:val="00726C24"/>
    <w:rsid w:val="00756892"/>
    <w:rsid w:val="00756BEC"/>
    <w:rsid w:val="007945A4"/>
    <w:rsid w:val="007A037E"/>
    <w:rsid w:val="007E2261"/>
    <w:rsid w:val="00803253"/>
    <w:rsid w:val="00814A6F"/>
    <w:rsid w:val="0082472C"/>
    <w:rsid w:val="00826EB3"/>
    <w:rsid w:val="00837122"/>
    <w:rsid w:val="00837308"/>
    <w:rsid w:val="00871944"/>
    <w:rsid w:val="00872287"/>
    <w:rsid w:val="008A3B2E"/>
    <w:rsid w:val="008A5082"/>
    <w:rsid w:val="008B0EB6"/>
    <w:rsid w:val="008D67D6"/>
    <w:rsid w:val="008E44E8"/>
    <w:rsid w:val="008F7B27"/>
    <w:rsid w:val="00900F17"/>
    <w:rsid w:val="00933595"/>
    <w:rsid w:val="009361C3"/>
    <w:rsid w:val="009B24CB"/>
    <w:rsid w:val="009D00AF"/>
    <w:rsid w:val="00A107C7"/>
    <w:rsid w:val="00A11DF3"/>
    <w:rsid w:val="00A23FFD"/>
    <w:rsid w:val="00A47D56"/>
    <w:rsid w:val="00A5703B"/>
    <w:rsid w:val="00A57A27"/>
    <w:rsid w:val="00A653BC"/>
    <w:rsid w:val="00A75B53"/>
    <w:rsid w:val="00AA05B5"/>
    <w:rsid w:val="00AA29D6"/>
    <w:rsid w:val="00AB42D9"/>
    <w:rsid w:val="00AE44BD"/>
    <w:rsid w:val="00B046A4"/>
    <w:rsid w:val="00B41C4C"/>
    <w:rsid w:val="00B671B9"/>
    <w:rsid w:val="00B91D7F"/>
    <w:rsid w:val="00BA0E10"/>
    <w:rsid w:val="00BA511B"/>
    <w:rsid w:val="00BD4704"/>
    <w:rsid w:val="00BE2C0E"/>
    <w:rsid w:val="00BE3064"/>
    <w:rsid w:val="00C009F3"/>
    <w:rsid w:val="00C3600F"/>
    <w:rsid w:val="00C42A5D"/>
    <w:rsid w:val="00C50DB1"/>
    <w:rsid w:val="00C544F5"/>
    <w:rsid w:val="00C6363D"/>
    <w:rsid w:val="00C6409D"/>
    <w:rsid w:val="00C7594D"/>
    <w:rsid w:val="00CA4A26"/>
    <w:rsid w:val="00CA5802"/>
    <w:rsid w:val="00CB0213"/>
    <w:rsid w:val="00D00543"/>
    <w:rsid w:val="00D145E6"/>
    <w:rsid w:val="00D20F68"/>
    <w:rsid w:val="00D23765"/>
    <w:rsid w:val="00D62767"/>
    <w:rsid w:val="00D747D7"/>
    <w:rsid w:val="00D91671"/>
    <w:rsid w:val="00DA58B7"/>
    <w:rsid w:val="00DE3BFD"/>
    <w:rsid w:val="00DF4872"/>
    <w:rsid w:val="00E016C1"/>
    <w:rsid w:val="00E27354"/>
    <w:rsid w:val="00E33D24"/>
    <w:rsid w:val="00E35F81"/>
    <w:rsid w:val="00E64B12"/>
    <w:rsid w:val="00E713EF"/>
    <w:rsid w:val="00E86AEA"/>
    <w:rsid w:val="00ED67F9"/>
    <w:rsid w:val="00EF3EF0"/>
    <w:rsid w:val="00F05C1E"/>
    <w:rsid w:val="00F44ECD"/>
    <w:rsid w:val="00F528CD"/>
    <w:rsid w:val="00F54384"/>
    <w:rsid w:val="00F60536"/>
    <w:rsid w:val="00FA10C3"/>
    <w:rsid w:val="00FA2E6D"/>
    <w:rsid w:val="00FE1C4A"/>
    <w:rsid w:val="00FE320E"/>
    <w:rsid w:val="02192ACB"/>
    <w:rsid w:val="053A4988"/>
    <w:rsid w:val="06A8300F"/>
    <w:rsid w:val="07097060"/>
    <w:rsid w:val="09650A33"/>
    <w:rsid w:val="09C860DB"/>
    <w:rsid w:val="0BCD3E5F"/>
    <w:rsid w:val="0CB2629A"/>
    <w:rsid w:val="0F535C60"/>
    <w:rsid w:val="111B1C68"/>
    <w:rsid w:val="116F5094"/>
    <w:rsid w:val="12CE0F1D"/>
    <w:rsid w:val="14863E5A"/>
    <w:rsid w:val="17293B7E"/>
    <w:rsid w:val="17354009"/>
    <w:rsid w:val="1ACF0DB3"/>
    <w:rsid w:val="1BF60BC1"/>
    <w:rsid w:val="1C524450"/>
    <w:rsid w:val="1E1B5F6A"/>
    <w:rsid w:val="1FED2BEC"/>
    <w:rsid w:val="26336CEF"/>
    <w:rsid w:val="294F4942"/>
    <w:rsid w:val="29B17190"/>
    <w:rsid w:val="2B1868AF"/>
    <w:rsid w:val="2D415925"/>
    <w:rsid w:val="2DA90663"/>
    <w:rsid w:val="2E9C0FF2"/>
    <w:rsid w:val="32457E8D"/>
    <w:rsid w:val="35F321CC"/>
    <w:rsid w:val="36341FB6"/>
    <w:rsid w:val="367D0268"/>
    <w:rsid w:val="377B4356"/>
    <w:rsid w:val="38D17EBF"/>
    <w:rsid w:val="3DFE70E7"/>
    <w:rsid w:val="3F0159F2"/>
    <w:rsid w:val="402A6E9E"/>
    <w:rsid w:val="431A03C4"/>
    <w:rsid w:val="431F761D"/>
    <w:rsid w:val="48431F2C"/>
    <w:rsid w:val="49D4183D"/>
    <w:rsid w:val="4B02017F"/>
    <w:rsid w:val="4BB800C0"/>
    <w:rsid w:val="4C322BBE"/>
    <w:rsid w:val="4EBF5F33"/>
    <w:rsid w:val="4F587B2D"/>
    <w:rsid w:val="4FE65788"/>
    <w:rsid w:val="52C9222F"/>
    <w:rsid w:val="55E03E99"/>
    <w:rsid w:val="55FD352E"/>
    <w:rsid w:val="56765C9F"/>
    <w:rsid w:val="58C010BC"/>
    <w:rsid w:val="591F53F8"/>
    <w:rsid w:val="5C783B77"/>
    <w:rsid w:val="5DC17356"/>
    <w:rsid w:val="60773675"/>
    <w:rsid w:val="6382398F"/>
    <w:rsid w:val="639B42B7"/>
    <w:rsid w:val="67314BDE"/>
    <w:rsid w:val="68076A0E"/>
    <w:rsid w:val="681166DA"/>
    <w:rsid w:val="6E03365E"/>
    <w:rsid w:val="73EF01FC"/>
    <w:rsid w:val="76C01A51"/>
    <w:rsid w:val="78AA4BE4"/>
    <w:rsid w:val="79B7332C"/>
    <w:rsid w:val="7B3126E3"/>
    <w:rsid w:val="7E403DFD"/>
    <w:rsid w:val="7E9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61931A"/>
  <w15:docId w15:val="{6C9637C1-FE21-4F92-9413-4C94A228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5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D5BF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1D5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5BF9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0539D3"/>
    <w:rPr>
      <w:color w:val="35A1D4"/>
      <w:u w:val="single"/>
    </w:rPr>
  </w:style>
  <w:style w:type="paragraph" w:customStyle="1" w:styleId="1">
    <w:name w:val="列出段落1"/>
    <w:basedOn w:val="a"/>
    <w:uiPriority w:val="34"/>
    <w:qFormat/>
    <w:rsid w:val="00B91D7F"/>
    <w:pPr>
      <w:widowControl/>
      <w:ind w:left="720"/>
      <w:contextualSpacing/>
      <w:jc w:val="left"/>
    </w:pPr>
    <w:rPr>
      <w:rFonts w:ascii="Arial" w:eastAsia="Times New Roman" w:hAnsi="Arial" w:cs="Arial"/>
      <w:kern w:val="0"/>
      <w:sz w:val="20"/>
      <w:szCs w:val="20"/>
      <w:lang w:val="en-GB"/>
    </w:rPr>
  </w:style>
  <w:style w:type="paragraph" w:styleId="a8">
    <w:name w:val="List Paragraph"/>
    <w:basedOn w:val="a"/>
    <w:uiPriority w:val="34"/>
    <w:unhideWhenUsed/>
    <w:qFormat/>
    <w:rsid w:val="00650F7D"/>
    <w:pPr>
      <w:ind w:firstLineChars="200" w:firstLine="420"/>
    </w:pPr>
  </w:style>
  <w:style w:type="table" w:styleId="a9">
    <w:name w:val="Table Grid"/>
    <w:basedOn w:val="a1"/>
    <w:rsid w:val="00285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A5703B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A5703B"/>
    <w:rPr>
      <w:kern w:val="2"/>
      <w:sz w:val="18"/>
      <w:szCs w:val="18"/>
    </w:rPr>
  </w:style>
  <w:style w:type="character" w:styleId="ac">
    <w:name w:val="annotation reference"/>
    <w:semiHidden/>
    <w:rsid w:val="00A5703B"/>
    <w:rPr>
      <w:sz w:val="16"/>
      <w:szCs w:val="16"/>
    </w:rPr>
  </w:style>
  <w:style w:type="paragraph" w:styleId="ad">
    <w:name w:val="annotation text"/>
    <w:basedOn w:val="a"/>
    <w:link w:val="ae"/>
    <w:semiHidden/>
    <w:rsid w:val="00A5703B"/>
    <w:pPr>
      <w:widowControl/>
      <w:jc w:val="left"/>
    </w:pPr>
    <w:rPr>
      <w:rFonts w:ascii="Times New Roman" w:eastAsia="MS Mincho" w:hAnsi="Times New Roman" w:cs="Times New Roman"/>
      <w:kern w:val="0"/>
      <w:sz w:val="20"/>
      <w:szCs w:val="20"/>
      <w:lang w:eastAsia="ja-JP"/>
    </w:rPr>
  </w:style>
  <w:style w:type="character" w:customStyle="1" w:styleId="ae">
    <w:name w:val="批注文字 字符"/>
    <w:basedOn w:val="a0"/>
    <w:link w:val="ad"/>
    <w:semiHidden/>
    <w:rsid w:val="00A5703B"/>
    <w:rPr>
      <w:rFonts w:ascii="Times New Roman" w:eastAsia="MS Mincho" w:hAnsi="Times New Roman" w:cs="Times New Roman"/>
      <w:lang w:eastAsia="ja-JP"/>
    </w:rPr>
  </w:style>
  <w:style w:type="character" w:customStyle="1" w:styleId="IEEEStdsParagraphChar">
    <w:name w:val="IEEEStds Paragraph Char"/>
    <w:link w:val="IEEEStdsParagraph"/>
    <w:rsid w:val="00826EB3"/>
    <w:rPr>
      <w:lang w:eastAsia="ja-JP"/>
    </w:rPr>
  </w:style>
  <w:style w:type="paragraph" w:customStyle="1" w:styleId="IEEEStdsParagraph">
    <w:name w:val="IEEEStds Paragraph"/>
    <w:link w:val="IEEEStdsParagraphChar"/>
    <w:rsid w:val="00826EB3"/>
    <w:pPr>
      <w:spacing w:after="240"/>
      <w:jc w:val="both"/>
    </w:pPr>
    <w:rPr>
      <w:lang w:eastAsia="ja-JP"/>
    </w:rPr>
  </w:style>
  <w:style w:type="character" w:customStyle="1" w:styleId="IEEEStdsLevel1HeaderChar">
    <w:name w:val="IEEEStds Level 1 Header Char"/>
    <w:link w:val="IEEEStdsLevel1Header"/>
    <w:rsid w:val="00FE1C4A"/>
    <w:rPr>
      <w:rFonts w:ascii="Arial" w:hAnsi="Arial"/>
      <w:b/>
      <w:sz w:val="24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FE1C4A"/>
    <w:pPr>
      <w:numPr>
        <w:ilvl w:val="1"/>
      </w:numPr>
      <w:outlineLvl w:val="1"/>
    </w:pPr>
    <w:rPr>
      <w:sz w:val="22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E1C4A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51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8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8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9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42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6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2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5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3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68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89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1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6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5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2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6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1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8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2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9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6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80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95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CB36A3-A2DA-4FAA-81B5-9E85F826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5</Words>
  <Characters>3337</Characters>
  <Application>Microsoft Office Word</Application>
  <DocSecurity>0</DocSecurity>
  <Lines>27</Lines>
  <Paragraphs>7</Paragraphs>
  <ScaleCrop>false</ScaleCrop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ssa</dc:creator>
  <cp:lastModifiedBy>ruiqi li</cp:lastModifiedBy>
  <cp:revision>3</cp:revision>
  <dcterms:created xsi:type="dcterms:W3CDTF">2018-10-19T09:43:00Z</dcterms:created>
  <dcterms:modified xsi:type="dcterms:W3CDTF">2018-10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